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6-2024-Q-Q_184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博莱大药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柴桑区庐山东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柴桑区庐山东路1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兽药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兽药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兽药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973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15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